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335356EC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11373E">
        <w:rPr>
          <w:rFonts w:asciiTheme="minorHAnsi" w:hAnsiTheme="minorHAnsi" w:cstheme="minorHAnsi"/>
          <w:sz w:val="20"/>
          <w:szCs w:val="20"/>
        </w:rPr>
        <w:t>3</w:t>
      </w:r>
      <w:r w:rsidR="00BF6D9D">
        <w:rPr>
          <w:rFonts w:asciiTheme="minorHAnsi" w:hAnsiTheme="minorHAnsi" w:cstheme="minorHAnsi"/>
          <w:sz w:val="20"/>
          <w:szCs w:val="20"/>
        </w:rPr>
        <w:t>7th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0C491AB3" w14:textId="6A017E0C" w:rsidR="00C91463" w:rsidRDefault="00804871" w:rsidP="008A3E5B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Wednesday</w:t>
      </w:r>
      <w:r w:rsidR="007D6B67">
        <w:rPr>
          <w:rFonts w:asciiTheme="minorHAnsi" w:hAnsiTheme="minorHAnsi" w:cstheme="minorHAnsi"/>
          <w:sz w:val="20"/>
          <w:szCs w:val="20"/>
        </w:rPr>
        <w:t xml:space="preserve"> </w:t>
      </w:r>
      <w:r w:rsidR="00BF6D9D">
        <w:rPr>
          <w:rFonts w:asciiTheme="minorHAnsi" w:hAnsiTheme="minorHAnsi" w:cstheme="minorHAnsi"/>
          <w:sz w:val="20"/>
          <w:szCs w:val="20"/>
        </w:rPr>
        <w:t xml:space="preserve">9 June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>2</w:t>
      </w:r>
      <w:r w:rsidR="007D6B67">
        <w:rPr>
          <w:rFonts w:asciiTheme="minorHAnsi" w:hAnsiTheme="minorHAnsi" w:cstheme="minorHAnsi"/>
          <w:sz w:val="20"/>
          <w:szCs w:val="20"/>
        </w:rPr>
        <w:t>1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BF6D9D">
        <w:rPr>
          <w:rFonts w:asciiTheme="minorHAnsi" w:hAnsiTheme="minorHAnsi" w:cstheme="minorHAnsi"/>
          <w:sz w:val="20"/>
          <w:szCs w:val="20"/>
        </w:rPr>
        <w:t>7.00pm</w:t>
      </w:r>
      <w:r w:rsidR="008A3E5B">
        <w:rPr>
          <w:rFonts w:asciiTheme="minorHAnsi" w:hAnsiTheme="minorHAnsi" w:cstheme="minorHAnsi"/>
          <w:sz w:val="20"/>
          <w:szCs w:val="20"/>
        </w:rPr>
        <w:t xml:space="preserve"> a</w:t>
      </w:r>
      <w:r w:rsidR="00C91463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AB7D5DE" w:rsidR="0045599A" w:rsidRPr="009E707C" w:rsidRDefault="00C91463" w:rsidP="009E707C">
      <w:pPr>
        <w:pStyle w:val="Title0"/>
        <w:rPr>
          <w:rFonts w:asciiTheme="minorHAnsi" w:hAnsiTheme="minorHAnsi" w:cstheme="minorHAnsi"/>
        </w:rPr>
      </w:pPr>
      <w:r w:rsidRPr="00F35226">
        <w:rPr>
          <w:rFonts w:asciiTheme="minorHAnsi" w:hAnsiTheme="minorHAnsi" w:cstheme="minorHAnsi"/>
          <w:sz w:val="24"/>
          <w:szCs w:val="24"/>
        </w:rPr>
        <w:t>AG</w:t>
      </w:r>
      <w:r w:rsidR="007B307B" w:rsidRPr="00AA6B50">
        <w:rPr>
          <w:rFonts w:asciiTheme="minorHAnsi" w:hAnsiTheme="minorHAnsi" w:cstheme="minorHAnsi"/>
        </w:rPr>
        <w:t xml:space="preserve"> E N D A</w:t>
      </w:r>
    </w:p>
    <w:p w14:paraId="1CA1CCED" w14:textId="068CB33F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  <w:r w:rsidR="004960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FA1562" w14:textId="250D431A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Agenda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37310D2" w14:textId="3AB7C30E" w:rsidR="00F4005C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  <w:r w:rsidR="00936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C2C907" w14:textId="5289D7B4" w:rsidR="00FF0CF6" w:rsidRPr="006129F8" w:rsidRDefault="00FF0CF6" w:rsidP="00FF0CF6">
      <w:pPr>
        <w:pStyle w:val="LetterNumbering0"/>
        <w:numPr>
          <w:ilvl w:val="0"/>
          <w:numId w:val="32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Introducing Wiltshire Councillor Nabil Najjar</w:t>
      </w:r>
    </w:p>
    <w:p w14:paraId="335CCA06" w14:textId="73FDE7B2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F35226">
        <w:rPr>
          <w:rFonts w:asciiTheme="minorHAnsi" w:hAnsiTheme="minorHAnsi" w:cstheme="minorHAnsi"/>
          <w:b/>
          <w:sz w:val="22"/>
          <w:szCs w:val="22"/>
        </w:rPr>
        <w:t>19 May</w:t>
      </w:r>
      <w:r w:rsidR="00ED6F3B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6742C4EB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7B06629E" w14:textId="6D495A2B" w:rsidR="00C51054" w:rsidRPr="00E4577A" w:rsidRDefault="00B23D8D" w:rsidP="00E4577A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War memorial and grounds maintenance</w:t>
      </w:r>
      <w:r w:rsidRPr="00B23D8D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Cllr Allison to report</w:t>
      </w:r>
    </w:p>
    <w:p w14:paraId="56B5DADA" w14:textId="77777777" w:rsidR="00D737CA" w:rsidRPr="00D737CA" w:rsidRDefault="00D737CA" w:rsidP="006833F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Parish Council Communication:</w:t>
      </w:r>
    </w:p>
    <w:p w14:paraId="415443F6" w14:textId="779E3D84" w:rsidR="008D00FE" w:rsidRDefault="00E82C11" w:rsidP="00E82C11">
      <w:pPr>
        <w:pStyle w:val="LetterNumbering0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 w:rsidRPr="00E82C11">
        <w:rPr>
          <w:rFonts w:asciiTheme="minorHAnsi" w:hAnsiTheme="minorHAnsi" w:cstheme="minorHAnsi"/>
          <w:b/>
          <w:bCs/>
        </w:rPr>
        <w:t>Website</w:t>
      </w:r>
    </w:p>
    <w:p w14:paraId="0CAAF61B" w14:textId="75FE8165" w:rsidR="00E82C11" w:rsidRPr="00E82C11" w:rsidRDefault="00E82C11" w:rsidP="00E82C11">
      <w:pPr>
        <w:pStyle w:val="LetterNumbering0"/>
        <w:numPr>
          <w:ilvl w:val="0"/>
          <w:numId w:val="3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ail signatures</w:t>
      </w:r>
    </w:p>
    <w:p w14:paraId="3E591B1B" w14:textId="1EE941C2" w:rsidR="006244AC" w:rsidRPr="00833A55" w:rsidRDefault="00F4005C" w:rsidP="005A2D5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D8793D">
        <w:rPr>
          <w:b/>
          <w:bCs/>
        </w:rPr>
        <w:t>receive reports from Councillors</w:t>
      </w:r>
      <w:r w:rsidR="000E555F">
        <w:rPr>
          <w:b/>
          <w:bCs/>
        </w:rPr>
        <w:t xml:space="preserve"> on Priority areas</w:t>
      </w:r>
      <w:r w:rsidR="00BF672A">
        <w:rPr>
          <w:b/>
          <w:bCs/>
        </w:rPr>
        <w:t>.</w:t>
      </w:r>
      <w:r w:rsidR="006F4E21">
        <w:rPr>
          <w:b/>
          <w:bCs/>
        </w:rPr>
        <w:t xml:space="preserve"> </w:t>
      </w:r>
    </w:p>
    <w:p w14:paraId="758C686B" w14:textId="75D2875A" w:rsidR="00833A55" w:rsidRPr="00E4577A" w:rsidRDefault="00833A55" w:rsidP="005A2D52">
      <w:pPr>
        <w:pStyle w:val="LetterNumbering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b/>
          <w:bCs/>
        </w:rPr>
        <w:t>To review arrangements for Neighbourhood Plan Referendum on 1 July 2021</w:t>
      </w:r>
      <w:r w:rsidR="00E4577A">
        <w:rPr>
          <w:b/>
          <w:bCs/>
        </w:rPr>
        <w:t xml:space="preserve"> and the Village drop</w:t>
      </w:r>
      <w:r w:rsidR="00E4577A" w:rsidRPr="00E4577A"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="00E4577A" w:rsidRPr="00E4577A">
        <w:rPr>
          <w:rFonts w:asciiTheme="minorHAnsi" w:hAnsiTheme="minorHAnsi" w:cstheme="minorHAnsi"/>
          <w:b/>
          <w:bCs/>
          <w:sz w:val="22"/>
          <w:szCs w:val="22"/>
        </w:rPr>
        <w:t>in meetings on 22 and 29 June</w:t>
      </w:r>
      <w:r w:rsidR="00F21244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B174E90" w14:textId="290D7410" w:rsidR="007B0470" w:rsidRPr="005A2D52" w:rsidRDefault="007B0470" w:rsidP="005A2D5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update on position with Speed Indicator Device.</w:t>
      </w:r>
    </w:p>
    <w:p w14:paraId="5D229ED7" w14:textId="40D8964E" w:rsidR="007F5CF6" w:rsidRPr="00830502" w:rsidRDefault="006A5604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F4005C">
        <w:rPr>
          <w:b/>
          <w:bCs/>
        </w:rPr>
        <w:t xml:space="preserve">receive </w:t>
      </w:r>
      <w:r w:rsidR="007F5CF6" w:rsidRPr="008E6979">
        <w:rPr>
          <w:b/>
          <w:bCs/>
        </w:rPr>
        <w:t>Finance Report</w:t>
      </w:r>
      <w:r w:rsidR="00F4005C">
        <w:rPr>
          <w:b/>
          <w:bCs/>
        </w:rPr>
        <w:t xml:space="preserve"> from </w:t>
      </w:r>
      <w:r w:rsidR="006F72DA">
        <w:rPr>
          <w:b/>
          <w:bCs/>
        </w:rPr>
        <w:t xml:space="preserve">the </w:t>
      </w:r>
      <w:r w:rsidR="00F4005C">
        <w:rPr>
          <w:b/>
          <w:bCs/>
        </w:rPr>
        <w:t>Clerk</w:t>
      </w:r>
      <w:r w:rsidR="006F72DA">
        <w:rPr>
          <w:b/>
          <w:bCs/>
        </w:rPr>
        <w:t>.</w:t>
      </w:r>
    </w:p>
    <w:p w14:paraId="500B0926" w14:textId="552A527F" w:rsidR="00830502" w:rsidRPr="00E7102D" w:rsidRDefault="00830502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on Chalke Valley Sports Centre’s Getting our Community Active </w:t>
      </w:r>
      <w:r w:rsidR="00481CAF">
        <w:rPr>
          <w:b/>
          <w:bCs/>
        </w:rPr>
        <w:t>A</w:t>
      </w:r>
      <w:r>
        <w:rPr>
          <w:b/>
          <w:bCs/>
        </w:rPr>
        <w:t xml:space="preserve">gain and </w:t>
      </w:r>
      <w:r w:rsidR="00481CAF">
        <w:rPr>
          <w:b/>
          <w:bCs/>
        </w:rPr>
        <w:t>grant applications to fund.</w:t>
      </w:r>
    </w:p>
    <w:p w14:paraId="75A7491C" w14:textId="77777777" w:rsidR="006A5604" w:rsidRPr="006A5604" w:rsidRDefault="0091622A" w:rsidP="007F5CF6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report </w:t>
      </w:r>
      <w:r w:rsidR="000E24D7">
        <w:rPr>
          <w:b/>
          <w:bCs/>
        </w:rPr>
        <w:t>o</w:t>
      </w:r>
      <w:r>
        <w:rPr>
          <w:b/>
          <w:bCs/>
        </w:rPr>
        <w:t xml:space="preserve">n </w:t>
      </w:r>
      <w:r w:rsidR="00D460EC">
        <w:rPr>
          <w:b/>
          <w:bCs/>
        </w:rPr>
        <w:t>highways and drainage matters</w:t>
      </w:r>
      <w:r w:rsidR="006A5604">
        <w:rPr>
          <w:b/>
          <w:bCs/>
        </w:rPr>
        <w:t xml:space="preserve"> from Councillor </w:t>
      </w:r>
      <w:proofErr w:type="gramStart"/>
      <w:r w:rsidR="006A5604">
        <w:rPr>
          <w:b/>
          <w:bCs/>
        </w:rPr>
        <w:t>Fry</w:t>
      </w:r>
      <w:proofErr w:type="gramEnd"/>
    </w:p>
    <w:p w14:paraId="15BD00C7" w14:textId="2CEB0367" w:rsidR="00D17FBC" w:rsidRPr="008A62D4" w:rsidRDefault="007F5CF6" w:rsidP="00D17FBC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</w:p>
    <w:p w14:paraId="4EEE553E" w14:textId="546EFB94" w:rsidR="008A62D4" w:rsidRPr="00B00032" w:rsidRDefault="00B00032" w:rsidP="00B00032">
      <w:pPr>
        <w:pStyle w:val="LetterNumbering0"/>
        <w:numPr>
          <w:ilvl w:val="0"/>
          <w:numId w:val="31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Manor Farm Barns PL/2021/05682</w:t>
      </w:r>
    </w:p>
    <w:p w14:paraId="40B63ACD" w14:textId="6ACBFC62" w:rsidR="00B00032" w:rsidRPr="00B00032" w:rsidRDefault="00B00032" w:rsidP="00B00032">
      <w:pPr>
        <w:pStyle w:val="LetterNumbering0"/>
        <w:numPr>
          <w:ilvl w:val="0"/>
          <w:numId w:val="31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Manor Farm Barns PL/2021/04282</w:t>
      </w:r>
    </w:p>
    <w:p w14:paraId="2E9E3AD5" w14:textId="380DD888" w:rsidR="00B00032" w:rsidRPr="00A82E87" w:rsidRDefault="005F1892" w:rsidP="00B00032">
      <w:pPr>
        <w:pStyle w:val="LetterNumbering0"/>
        <w:numPr>
          <w:ilvl w:val="0"/>
          <w:numId w:val="31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2 Stoke Farthing Courtyard PL/2021/</w:t>
      </w:r>
      <w:proofErr w:type="gramStart"/>
      <w:r>
        <w:rPr>
          <w:b/>
          <w:bCs/>
        </w:rPr>
        <w:t>04347</w:t>
      </w:r>
      <w:proofErr w:type="gramEnd"/>
    </w:p>
    <w:p w14:paraId="06389D5F" w14:textId="322A4ED0" w:rsidR="00A82E87" w:rsidRPr="00A82E87" w:rsidRDefault="00A82E87" w:rsidP="00B00032">
      <w:pPr>
        <w:pStyle w:val="LetterNumbering0"/>
        <w:numPr>
          <w:ilvl w:val="0"/>
          <w:numId w:val="31"/>
        </w:num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Maud’s Cottage PL/2021</w:t>
      </w:r>
      <w:r w:rsidR="00E240D8">
        <w:rPr>
          <w:b/>
          <w:bCs/>
        </w:rPr>
        <w:t>/</w:t>
      </w:r>
      <w:r>
        <w:rPr>
          <w:b/>
          <w:bCs/>
        </w:rPr>
        <w:t>04065</w:t>
      </w:r>
    </w:p>
    <w:p w14:paraId="309EB3F6" w14:textId="39C6A9B4" w:rsidR="00A82E87" w:rsidRPr="005F1892" w:rsidRDefault="00A82E87" w:rsidP="00B00032">
      <w:pPr>
        <w:pStyle w:val="LetterNumbering0"/>
        <w:numPr>
          <w:ilvl w:val="0"/>
          <w:numId w:val="31"/>
        </w:numPr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>
        <w:rPr>
          <w:b/>
          <w:bCs/>
        </w:rPr>
        <w:t>Penlan</w:t>
      </w:r>
      <w:proofErr w:type="spellEnd"/>
      <w:r>
        <w:rPr>
          <w:b/>
          <w:bCs/>
        </w:rPr>
        <w:t xml:space="preserve"> PL</w:t>
      </w:r>
      <w:r w:rsidR="00E240D8">
        <w:rPr>
          <w:b/>
          <w:bCs/>
        </w:rPr>
        <w:t>/2021/04547</w:t>
      </w:r>
    </w:p>
    <w:p w14:paraId="413FC2E6" w14:textId="0117DFAA" w:rsidR="008A3E5B" w:rsidRPr="008A3E5B" w:rsidRDefault="005F1892" w:rsidP="00AD4A0D">
      <w:pPr>
        <w:pStyle w:val="LetterNumbering0"/>
        <w:numPr>
          <w:ilvl w:val="0"/>
          <w:numId w:val="0"/>
        </w:numPr>
        <w:ind w:left="1360" w:hanging="680"/>
        <w:rPr>
          <w:b/>
          <w:bCs/>
        </w:rPr>
      </w:pPr>
      <w:r>
        <w:rPr>
          <w:b/>
          <w:bCs/>
        </w:rPr>
        <w:t xml:space="preserve">Planning Decisions: </w:t>
      </w:r>
      <w:r w:rsidR="008A3E5B">
        <w:rPr>
          <w:b/>
          <w:bCs/>
        </w:rPr>
        <w:t>Queens Head</w:t>
      </w:r>
    </w:p>
    <w:p w14:paraId="4272B376" w14:textId="03F84916" w:rsidR="00456A71" w:rsidRPr="00F4005C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F0078">
        <w:rPr>
          <w:rFonts w:asciiTheme="minorHAnsi" w:hAnsiTheme="minorHAnsi" w:cstheme="minorHAnsi"/>
          <w:b/>
          <w:sz w:val="22"/>
          <w:szCs w:val="22"/>
        </w:rPr>
        <w:t xml:space="preserve">14 </w:t>
      </w:r>
      <w:r w:rsidR="008A62D4">
        <w:rPr>
          <w:rFonts w:asciiTheme="minorHAnsi" w:hAnsiTheme="minorHAnsi" w:cstheme="minorHAnsi"/>
          <w:b/>
          <w:sz w:val="22"/>
          <w:szCs w:val="22"/>
        </w:rPr>
        <w:t>July</w:t>
      </w:r>
      <w:r w:rsidR="00681F0C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6581" w:rsidRPr="00456A71">
        <w:rPr>
          <w:rFonts w:asciiTheme="minorHAnsi" w:hAnsiTheme="minorHAnsi" w:cstheme="minorHAnsi"/>
          <w:bCs/>
          <w:sz w:val="22"/>
          <w:szCs w:val="22"/>
        </w:rPr>
        <w:t>To be confirmed</w:t>
      </w:r>
      <w:r w:rsidR="005A2D5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8C7633C" w14:textId="0F97ED52" w:rsidR="008D0FD5" w:rsidRDefault="007B307B" w:rsidP="008A3E5B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lastRenderedPageBreak/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E1460E">
        <w:rPr>
          <w:rFonts w:asciiTheme="minorHAnsi" w:hAnsiTheme="minorHAnsi" w:cstheme="minorHAnsi"/>
          <w:sz w:val="22"/>
          <w:szCs w:val="22"/>
        </w:rPr>
        <w:t>2</w:t>
      </w:r>
      <w:r w:rsidR="00F67253">
        <w:rPr>
          <w:rFonts w:asciiTheme="minorHAnsi" w:hAnsiTheme="minorHAnsi" w:cstheme="minorHAnsi"/>
          <w:sz w:val="22"/>
          <w:szCs w:val="22"/>
        </w:rPr>
        <w:t xml:space="preserve"> </w:t>
      </w:r>
      <w:r w:rsidR="008A62D4">
        <w:rPr>
          <w:rFonts w:asciiTheme="minorHAnsi" w:hAnsiTheme="minorHAnsi" w:cstheme="minorHAnsi"/>
          <w:sz w:val="22"/>
          <w:szCs w:val="22"/>
        </w:rPr>
        <w:t>June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</w:t>
      </w:r>
      <w:r w:rsidR="00F10644">
        <w:rPr>
          <w:rFonts w:asciiTheme="minorHAnsi" w:hAnsiTheme="minorHAnsi" w:cstheme="minorHAnsi"/>
          <w:sz w:val="22"/>
          <w:szCs w:val="22"/>
        </w:rPr>
        <w:t>1</w:t>
      </w:r>
    </w:p>
    <w:p w14:paraId="53143048" w14:textId="77777777" w:rsidR="00AD4A0D" w:rsidRDefault="004B216E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1</w:t>
      </w:r>
    </w:p>
    <w:p w14:paraId="2ED5A415" w14:textId="2A171883" w:rsidR="00F750BD" w:rsidRPr="00481CAF" w:rsidRDefault="00F5621D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>
        <w:t>11 August; 8 September</w:t>
      </w:r>
      <w:r w:rsidR="00DF70B6">
        <w:t>; 13 October;</w:t>
      </w:r>
      <w:r w:rsidR="00337EC1">
        <w:t xml:space="preserve"> </w:t>
      </w:r>
      <w:r w:rsidR="00036962">
        <w:t>10 November;</w:t>
      </w:r>
      <w:r w:rsidR="00F65E4C">
        <w:t xml:space="preserve"> 8 December.</w:t>
      </w:r>
    </w:p>
    <w:sectPr w:rsidR="00F750BD" w:rsidRPr="00481CAF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D13F" w14:textId="77777777" w:rsidR="008104C7" w:rsidRDefault="008104C7" w:rsidP="00E45E8A">
      <w:r>
        <w:separator/>
      </w:r>
    </w:p>
  </w:endnote>
  <w:endnote w:type="continuationSeparator" w:id="0">
    <w:p w14:paraId="25C7C125" w14:textId="77777777" w:rsidR="008104C7" w:rsidRDefault="008104C7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1AFE" w14:textId="77777777" w:rsidR="008104C7" w:rsidRDefault="008104C7" w:rsidP="00E45E8A">
      <w:r>
        <w:separator/>
      </w:r>
    </w:p>
  </w:footnote>
  <w:footnote w:type="continuationSeparator" w:id="0">
    <w:p w14:paraId="0D249EAD" w14:textId="77777777" w:rsidR="008104C7" w:rsidRDefault="008104C7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1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2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3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9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2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4"/>
  </w:num>
  <w:num w:numId="5">
    <w:abstractNumId w:val="10"/>
  </w:num>
  <w:num w:numId="6">
    <w:abstractNumId w:val="16"/>
  </w:num>
  <w:num w:numId="7">
    <w:abstractNumId w:val="14"/>
  </w:num>
  <w:num w:numId="8">
    <w:abstractNumId w:val="21"/>
  </w:num>
  <w:num w:numId="9">
    <w:abstractNumId w:val="15"/>
  </w:num>
  <w:num w:numId="10">
    <w:abstractNumId w:val="2"/>
  </w:num>
  <w:num w:numId="11">
    <w:abstractNumId w:val="12"/>
  </w:num>
  <w:num w:numId="12">
    <w:abstractNumId w:val="5"/>
  </w:num>
  <w:num w:numId="13">
    <w:abstractNumId w:val="7"/>
  </w:num>
  <w:num w:numId="14">
    <w:abstractNumId w:val="18"/>
  </w:num>
  <w:num w:numId="15">
    <w:abstractNumId w:val="20"/>
  </w:num>
  <w:num w:numId="16">
    <w:abstractNumId w:val="26"/>
  </w:num>
  <w:num w:numId="17">
    <w:abstractNumId w:val="3"/>
  </w:num>
  <w:num w:numId="18">
    <w:abstractNumId w:val="13"/>
  </w:num>
  <w:num w:numId="19">
    <w:abstractNumId w:val="6"/>
  </w:num>
  <w:num w:numId="20">
    <w:abstractNumId w:val="25"/>
  </w:num>
  <w:num w:numId="21">
    <w:abstractNumId w:val="4"/>
  </w:num>
  <w:num w:numId="22">
    <w:abstractNumId w:val="11"/>
  </w:num>
  <w:num w:numId="23">
    <w:abstractNumId w:val="17"/>
  </w:num>
  <w:num w:numId="24">
    <w:abstractNumId w:val="18"/>
    <w:lvlOverride w:ilvl="0">
      <w:startOverride w:val="10"/>
    </w:lvlOverride>
  </w:num>
  <w:num w:numId="25">
    <w:abstractNumId w:val="18"/>
  </w:num>
  <w:num w:numId="26">
    <w:abstractNumId w:val="18"/>
    <w:lvlOverride w:ilvl="0">
      <w:startOverride w:val="14"/>
    </w:lvlOverride>
  </w:num>
  <w:num w:numId="27">
    <w:abstractNumId w:val="18"/>
    <w:lvlOverride w:ilvl="0">
      <w:startOverride w:val="10"/>
    </w:lvlOverride>
  </w:num>
  <w:num w:numId="28">
    <w:abstractNumId w:val="18"/>
    <w:lvlOverride w:ilvl="0">
      <w:startOverride w:val="10"/>
    </w:lvlOverride>
  </w:num>
  <w:num w:numId="29">
    <w:abstractNumId w:val="19"/>
  </w:num>
  <w:num w:numId="30">
    <w:abstractNumId w:val="9"/>
  </w:num>
  <w:num w:numId="31">
    <w:abstractNumId w:val="22"/>
  </w:num>
  <w:num w:numId="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14D1E"/>
    <w:rsid w:val="00020A69"/>
    <w:rsid w:val="00021C16"/>
    <w:rsid w:val="0002492C"/>
    <w:rsid w:val="00032942"/>
    <w:rsid w:val="00036962"/>
    <w:rsid w:val="00062CBC"/>
    <w:rsid w:val="00066FEF"/>
    <w:rsid w:val="000679A6"/>
    <w:rsid w:val="00071300"/>
    <w:rsid w:val="000933BC"/>
    <w:rsid w:val="000D2BA7"/>
    <w:rsid w:val="000E24D7"/>
    <w:rsid w:val="000E555F"/>
    <w:rsid w:val="000E7078"/>
    <w:rsid w:val="00102CA6"/>
    <w:rsid w:val="00104028"/>
    <w:rsid w:val="0011373E"/>
    <w:rsid w:val="001202A3"/>
    <w:rsid w:val="00120F5E"/>
    <w:rsid w:val="00141C95"/>
    <w:rsid w:val="001425B6"/>
    <w:rsid w:val="00151068"/>
    <w:rsid w:val="00152B9F"/>
    <w:rsid w:val="001A4E33"/>
    <w:rsid w:val="001A7524"/>
    <w:rsid w:val="001B2F99"/>
    <w:rsid w:val="001B6789"/>
    <w:rsid w:val="001C2689"/>
    <w:rsid w:val="001C69E8"/>
    <w:rsid w:val="001D714C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4169"/>
    <w:rsid w:val="00236BCB"/>
    <w:rsid w:val="00236EA0"/>
    <w:rsid w:val="00242B34"/>
    <w:rsid w:val="00252A4A"/>
    <w:rsid w:val="00271239"/>
    <w:rsid w:val="0027460E"/>
    <w:rsid w:val="0027623B"/>
    <w:rsid w:val="00285430"/>
    <w:rsid w:val="00290CE0"/>
    <w:rsid w:val="0029539F"/>
    <w:rsid w:val="002A2412"/>
    <w:rsid w:val="002A44FE"/>
    <w:rsid w:val="002D2D06"/>
    <w:rsid w:val="002E2A02"/>
    <w:rsid w:val="002F0535"/>
    <w:rsid w:val="002F3B13"/>
    <w:rsid w:val="002F412A"/>
    <w:rsid w:val="003014F4"/>
    <w:rsid w:val="00306C87"/>
    <w:rsid w:val="00306E04"/>
    <w:rsid w:val="00307DEE"/>
    <w:rsid w:val="00311E83"/>
    <w:rsid w:val="00321FD1"/>
    <w:rsid w:val="0032541A"/>
    <w:rsid w:val="003305D8"/>
    <w:rsid w:val="003308FC"/>
    <w:rsid w:val="00337EC1"/>
    <w:rsid w:val="003509AA"/>
    <w:rsid w:val="00356032"/>
    <w:rsid w:val="00370D4B"/>
    <w:rsid w:val="00372AF7"/>
    <w:rsid w:val="00377B05"/>
    <w:rsid w:val="00383B4C"/>
    <w:rsid w:val="0039063A"/>
    <w:rsid w:val="00391430"/>
    <w:rsid w:val="003D1FE2"/>
    <w:rsid w:val="003D2B59"/>
    <w:rsid w:val="003D344E"/>
    <w:rsid w:val="003D4DF2"/>
    <w:rsid w:val="003E09D4"/>
    <w:rsid w:val="003E35E5"/>
    <w:rsid w:val="00402654"/>
    <w:rsid w:val="00404CFE"/>
    <w:rsid w:val="00410431"/>
    <w:rsid w:val="004261E1"/>
    <w:rsid w:val="00426A22"/>
    <w:rsid w:val="00431122"/>
    <w:rsid w:val="004549A7"/>
    <w:rsid w:val="0045599A"/>
    <w:rsid w:val="00455EC2"/>
    <w:rsid w:val="00456A71"/>
    <w:rsid w:val="00466AE2"/>
    <w:rsid w:val="0047170C"/>
    <w:rsid w:val="004816D3"/>
    <w:rsid w:val="00481CAF"/>
    <w:rsid w:val="00490118"/>
    <w:rsid w:val="00491DA5"/>
    <w:rsid w:val="004960EB"/>
    <w:rsid w:val="004A24FC"/>
    <w:rsid w:val="004A6C4B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20D55"/>
    <w:rsid w:val="005316E3"/>
    <w:rsid w:val="00535213"/>
    <w:rsid w:val="00536A83"/>
    <w:rsid w:val="005508EB"/>
    <w:rsid w:val="00561D00"/>
    <w:rsid w:val="00564D2D"/>
    <w:rsid w:val="005707C2"/>
    <w:rsid w:val="00593A3E"/>
    <w:rsid w:val="005977E6"/>
    <w:rsid w:val="00597CC1"/>
    <w:rsid w:val="005A2D52"/>
    <w:rsid w:val="005A3860"/>
    <w:rsid w:val="005A6D8E"/>
    <w:rsid w:val="005B0BB8"/>
    <w:rsid w:val="005C050E"/>
    <w:rsid w:val="005C0E26"/>
    <w:rsid w:val="005D6581"/>
    <w:rsid w:val="005E45AB"/>
    <w:rsid w:val="005F1121"/>
    <w:rsid w:val="005F116E"/>
    <w:rsid w:val="005F1892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5604"/>
    <w:rsid w:val="006A5EE1"/>
    <w:rsid w:val="006A62DE"/>
    <w:rsid w:val="006A7676"/>
    <w:rsid w:val="006B23A4"/>
    <w:rsid w:val="006B5FC3"/>
    <w:rsid w:val="006B667E"/>
    <w:rsid w:val="006B7EB4"/>
    <w:rsid w:val="006C4406"/>
    <w:rsid w:val="006D4E13"/>
    <w:rsid w:val="006E006E"/>
    <w:rsid w:val="006E409C"/>
    <w:rsid w:val="006F1E70"/>
    <w:rsid w:val="006F2828"/>
    <w:rsid w:val="006F4E21"/>
    <w:rsid w:val="006F5A3F"/>
    <w:rsid w:val="006F5DEB"/>
    <w:rsid w:val="006F72DA"/>
    <w:rsid w:val="006F7C3A"/>
    <w:rsid w:val="00706583"/>
    <w:rsid w:val="00715B6C"/>
    <w:rsid w:val="0073357E"/>
    <w:rsid w:val="00755C86"/>
    <w:rsid w:val="00761B70"/>
    <w:rsid w:val="007709DE"/>
    <w:rsid w:val="007800CF"/>
    <w:rsid w:val="0078767E"/>
    <w:rsid w:val="007B0470"/>
    <w:rsid w:val="007B1578"/>
    <w:rsid w:val="007B2D81"/>
    <w:rsid w:val="007B307B"/>
    <w:rsid w:val="007B70F4"/>
    <w:rsid w:val="007C4AFD"/>
    <w:rsid w:val="007C506E"/>
    <w:rsid w:val="007D6B67"/>
    <w:rsid w:val="007F5B66"/>
    <w:rsid w:val="007F5CF6"/>
    <w:rsid w:val="00804871"/>
    <w:rsid w:val="008104C7"/>
    <w:rsid w:val="00821729"/>
    <w:rsid w:val="00830502"/>
    <w:rsid w:val="00833A55"/>
    <w:rsid w:val="008366C3"/>
    <w:rsid w:val="00836F8D"/>
    <w:rsid w:val="00860AB3"/>
    <w:rsid w:val="00861C1E"/>
    <w:rsid w:val="00864D4D"/>
    <w:rsid w:val="00872776"/>
    <w:rsid w:val="008748D8"/>
    <w:rsid w:val="00882732"/>
    <w:rsid w:val="00890D3B"/>
    <w:rsid w:val="00891CB1"/>
    <w:rsid w:val="00891CE3"/>
    <w:rsid w:val="008A0ACF"/>
    <w:rsid w:val="008A3E5B"/>
    <w:rsid w:val="008A62D4"/>
    <w:rsid w:val="008A7526"/>
    <w:rsid w:val="008C2F3B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240B"/>
    <w:rsid w:val="0091278E"/>
    <w:rsid w:val="0091622A"/>
    <w:rsid w:val="0092155E"/>
    <w:rsid w:val="00922E5C"/>
    <w:rsid w:val="00936512"/>
    <w:rsid w:val="00960B8E"/>
    <w:rsid w:val="009634A0"/>
    <w:rsid w:val="0096394A"/>
    <w:rsid w:val="00963CF4"/>
    <w:rsid w:val="00973AFE"/>
    <w:rsid w:val="009A7EEB"/>
    <w:rsid w:val="009B1460"/>
    <w:rsid w:val="009B57C9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A1108F"/>
    <w:rsid w:val="00A16F40"/>
    <w:rsid w:val="00A221D1"/>
    <w:rsid w:val="00A23166"/>
    <w:rsid w:val="00A31772"/>
    <w:rsid w:val="00A43EF1"/>
    <w:rsid w:val="00A506F3"/>
    <w:rsid w:val="00A53566"/>
    <w:rsid w:val="00A62D8A"/>
    <w:rsid w:val="00A63C8B"/>
    <w:rsid w:val="00A653FB"/>
    <w:rsid w:val="00A73BB2"/>
    <w:rsid w:val="00A776B6"/>
    <w:rsid w:val="00A82E87"/>
    <w:rsid w:val="00A87072"/>
    <w:rsid w:val="00A87A8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7919"/>
    <w:rsid w:val="00B00032"/>
    <w:rsid w:val="00B04968"/>
    <w:rsid w:val="00B068B6"/>
    <w:rsid w:val="00B07666"/>
    <w:rsid w:val="00B078F0"/>
    <w:rsid w:val="00B23338"/>
    <w:rsid w:val="00B23D8D"/>
    <w:rsid w:val="00B32127"/>
    <w:rsid w:val="00B57C9E"/>
    <w:rsid w:val="00B60E82"/>
    <w:rsid w:val="00B64655"/>
    <w:rsid w:val="00B7470F"/>
    <w:rsid w:val="00B819C8"/>
    <w:rsid w:val="00B852F7"/>
    <w:rsid w:val="00B87A59"/>
    <w:rsid w:val="00B92791"/>
    <w:rsid w:val="00BA04AA"/>
    <w:rsid w:val="00BA07BF"/>
    <w:rsid w:val="00BB2FE7"/>
    <w:rsid w:val="00BC2EF7"/>
    <w:rsid w:val="00BC31AA"/>
    <w:rsid w:val="00BC5868"/>
    <w:rsid w:val="00BC78EE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E25"/>
    <w:rsid w:val="00C05F25"/>
    <w:rsid w:val="00C10D57"/>
    <w:rsid w:val="00C31C8C"/>
    <w:rsid w:val="00C51054"/>
    <w:rsid w:val="00C5232A"/>
    <w:rsid w:val="00C63CF0"/>
    <w:rsid w:val="00C712CF"/>
    <w:rsid w:val="00C80BD2"/>
    <w:rsid w:val="00C80D4A"/>
    <w:rsid w:val="00C86328"/>
    <w:rsid w:val="00C90D37"/>
    <w:rsid w:val="00C91463"/>
    <w:rsid w:val="00C94C15"/>
    <w:rsid w:val="00CA0EC5"/>
    <w:rsid w:val="00CB6874"/>
    <w:rsid w:val="00CC3493"/>
    <w:rsid w:val="00CC421C"/>
    <w:rsid w:val="00CC67FE"/>
    <w:rsid w:val="00CF2185"/>
    <w:rsid w:val="00D06C7F"/>
    <w:rsid w:val="00D1147B"/>
    <w:rsid w:val="00D12084"/>
    <w:rsid w:val="00D15E6F"/>
    <w:rsid w:val="00D17FBC"/>
    <w:rsid w:val="00D26020"/>
    <w:rsid w:val="00D26C2D"/>
    <w:rsid w:val="00D34271"/>
    <w:rsid w:val="00D4174D"/>
    <w:rsid w:val="00D460EC"/>
    <w:rsid w:val="00D5285A"/>
    <w:rsid w:val="00D56C62"/>
    <w:rsid w:val="00D633A5"/>
    <w:rsid w:val="00D657FC"/>
    <w:rsid w:val="00D66AA4"/>
    <w:rsid w:val="00D737CA"/>
    <w:rsid w:val="00D74E6A"/>
    <w:rsid w:val="00D8793D"/>
    <w:rsid w:val="00DA35D4"/>
    <w:rsid w:val="00DB3318"/>
    <w:rsid w:val="00DB45CE"/>
    <w:rsid w:val="00DB5167"/>
    <w:rsid w:val="00DB555B"/>
    <w:rsid w:val="00DC663C"/>
    <w:rsid w:val="00DD7876"/>
    <w:rsid w:val="00DE2674"/>
    <w:rsid w:val="00DF70B6"/>
    <w:rsid w:val="00E06491"/>
    <w:rsid w:val="00E079F1"/>
    <w:rsid w:val="00E116CE"/>
    <w:rsid w:val="00E11746"/>
    <w:rsid w:val="00E1460E"/>
    <w:rsid w:val="00E153D9"/>
    <w:rsid w:val="00E21408"/>
    <w:rsid w:val="00E21D8B"/>
    <w:rsid w:val="00E240D8"/>
    <w:rsid w:val="00E2583C"/>
    <w:rsid w:val="00E26EDA"/>
    <w:rsid w:val="00E32814"/>
    <w:rsid w:val="00E4325C"/>
    <w:rsid w:val="00E4577A"/>
    <w:rsid w:val="00E45E8A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2C11"/>
    <w:rsid w:val="00E83873"/>
    <w:rsid w:val="00E91EC6"/>
    <w:rsid w:val="00EB52BB"/>
    <w:rsid w:val="00EC6E64"/>
    <w:rsid w:val="00ED6F3B"/>
    <w:rsid w:val="00EF6322"/>
    <w:rsid w:val="00F0126F"/>
    <w:rsid w:val="00F068D1"/>
    <w:rsid w:val="00F10072"/>
    <w:rsid w:val="00F10644"/>
    <w:rsid w:val="00F12E0A"/>
    <w:rsid w:val="00F21244"/>
    <w:rsid w:val="00F35226"/>
    <w:rsid w:val="00F4005C"/>
    <w:rsid w:val="00F43874"/>
    <w:rsid w:val="00F517A5"/>
    <w:rsid w:val="00F5621D"/>
    <w:rsid w:val="00F65E4C"/>
    <w:rsid w:val="00F67253"/>
    <w:rsid w:val="00F747F8"/>
    <w:rsid w:val="00F748C4"/>
    <w:rsid w:val="00F750BD"/>
    <w:rsid w:val="00F7541D"/>
    <w:rsid w:val="00F818FE"/>
    <w:rsid w:val="00F86F2F"/>
    <w:rsid w:val="00F9058A"/>
    <w:rsid w:val="00FA2E3B"/>
    <w:rsid w:val="00FA3295"/>
    <w:rsid w:val="00FA3C6D"/>
    <w:rsid w:val="00FB1596"/>
    <w:rsid w:val="00FD0F59"/>
    <w:rsid w:val="00FD2ABB"/>
    <w:rsid w:val="00FE15DB"/>
    <w:rsid w:val="00FE364F"/>
    <w:rsid w:val="00FE3F77"/>
    <w:rsid w:val="00FF0CF6"/>
    <w:rsid w:val="00FF1361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0-11-04T07:33:00Z</cp:lastPrinted>
  <dcterms:created xsi:type="dcterms:W3CDTF">2021-06-04T06:33:00Z</dcterms:created>
  <dcterms:modified xsi:type="dcterms:W3CDTF">2021-06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